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353B0E" w:rsidR="00E4321B" w:rsidRPr="00E4321B" w:rsidRDefault="001875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09F117" w:rsidR="00DF4FD8" w:rsidRPr="00DF4FD8" w:rsidRDefault="001875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AA5FDE" w:rsidR="00DF4FD8" w:rsidRPr="0075070E" w:rsidRDefault="001875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D8BA31" w:rsidR="00DF4FD8" w:rsidRPr="00DF4FD8" w:rsidRDefault="00187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296206" w:rsidR="00DF4FD8" w:rsidRPr="00DF4FD8" w:rsidRDefault="00187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E9A017" w:rsidR="00DF4FD8" w:rsidRPr="00DF4FD8" w:rsidRDefault="00187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62A2CF" w:rsidR="00DF4FD8" w:rsidRPr="00DF4FD8" w:rsidRDefault="00187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C5143B" w:rsidR="00DF4FD8" w:rsidRPr="00DF4FD8" w:rsidRDefault="00187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F423A2" w:rsidR="00DF4FD8" w:rsidRPr="00DF4FD8" w:rsidRDefault="00187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7817C9" w:rsidR="00DF4FD8" w:rsidRPr="00DF4FD8" w:rsidRDefault="00187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8BF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991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585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A87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4E0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2FA3B7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F978791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CE3955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085EC3E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33CF6DE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BD7E1AD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A006BE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2894ECA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49D39E4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53BB8B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EB9574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3427960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A6F34B9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8121958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E7E9063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C575365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DB6674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23F302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95752F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74D0C8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34A8B8C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B658D7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B297AF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BCFFB5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32D1419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7C528DB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555720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8A9D38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158E0C3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5574278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4E7C77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809B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51F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B4A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ED2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FCE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3B5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030F33" w:rsidR="00B87141" w:rsidRPr="0075070E" w:rsidRDefault="001875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1BEE5F" w:rsidR="00B87141" w:rsidRPr="00DF4FD8" w:rsidRDefault="00187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89764C" w:rsidR="00B87141" w:rsidRPr="00DF4FD8" w:rsidRDefault="00187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C8010D" w:rsidR="00B87141" w:rsidRPr="00DF4FD8" w:rsidRDefault="00187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F0F934" w:rsidR="00B87141" w:rsidRPr="00DF4FD8" w:rsidRDefault="00187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D57584" w:rsidR="00B87141" w:rsidRPr="00DF4FD8" w:rsidRDefault="00187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612739" w:rsidR="00B87141" w:rsidRPr="00DF4FD8" w:rsidRDefault="00187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DBE536" w:rsidR="00B87141" w:rsidRPr="00DF4FD8" w:rsidRDefault="00187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A9D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E00558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6F1EA7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369F9AA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6DC3040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8B5E4F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6422D4E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B5B855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B70ECAD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A5DAAE4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4C88C57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CA25146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111B64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23B8E5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F2640F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8327B4B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05D5B3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A27822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9C8EC7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AAAF33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7386E9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5C3A6C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B2B8B0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A6C386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23BED79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1EC3A2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0064D05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89CC377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22AF74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AE5134C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4A98F4A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6354427" w:rsidR="00DF0BAE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4845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2B1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1F2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3BB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0C8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273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23F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416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310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3B4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AF20D8" w:rsidR="00857029" w:rsidRPr="0075070E" w:rsidRDefault="001875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013D32" w:rsidR="00857029" w:rsidRPr="00DF4FD8" w:rsidRDefault="00187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33DA61" w:rsidR="00857029" w:rsidRPr="00DF4FD8" w:rsidRDefault="00187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A82381" w:rsidR="00857029" w:rsidRPr="00DF4FD8" w:rsidRDefault="00187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25D6D3" w:rsidR="00857029" w:rsidRPr="00DF4FD8" w:rsidRDefault="00187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C881B1" w:rsidR="00857029" w:rsidRPr="00DF4FD8" w:rsidRDefault="00187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BDA070" w:rsidR="00857029" w:rsidRPr="00DF4FD8" w:rsidRDefault="00187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4B50D0" w:rsidR="00857029" w:rsidRPr="00DF4FD8" w:rsidRDefault="00187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325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97C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17B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E9D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9504A1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28CDEB5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6C6C270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2F1550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E1F10E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EE60F9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3E4485B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EE907F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3C375E1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3349506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65DC83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BE7F4C1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8596D4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88B14DA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918C94A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894C909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4DA74AD" w:rsidR="00DF4FD8" w:rsidRPr="001875F0" w:rsidRDefault="00187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3748F8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08F245D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F32D670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E1942BF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8BC31F2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286710A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0CB5090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DD3AE9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AF4D6D8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785B44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E3AA036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AD1B69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A057D56" w:rsidR="00DF4FD8" w:rsidRPr="004020EB" w:rsidRDefault="00187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FA63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AAD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661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1C2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442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8A0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83E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203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910D36" w:rsidR="00C54E9D" w:rsidRDefault="001875F0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FEA8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746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9E1E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8B4B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0BD6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E21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2246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7B1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E7D0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84F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3A5B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648F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E15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F504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0F6E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AA2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219B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75F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3 - Q3 Calendar</dc:title>
  <dc:subject>Quarter 3 Calendar with Angola Holidays</dc:subject>
  <dc:creator>General Blue Corporation</dc:creator>
  <keywords>Angola 2023 - Q3 Calendar, Printable, Easy to Customize, Holiday Calendar</keywords>
  <dc:description/>
  <dcterms:created xsi:type="dcterms:W3CDTF">2019-12-12T15:31:00.0000000Z</dcterms:created>
  <dcterms:modified xsi:type="dcterms:W3CDTF">2022-10-15T1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